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bookmarkStart w:id="0" w:name="_GoBack"/>
      <w:bookmarkEnd w:id="0"/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323D7CA9" w:rsidR="00694C58" w:rsidRDefault="004E6C6D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67E9E21B" w:rsidR="00EB6212" w:rsidRPr="002D17D6" w:rsidRDefault="004E6C6D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 DI FORNITURE DI PRODOTTI DI INFORMAZIONE ALL’UTENZA DI PRODUZIONE SOLARI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7E28B5DD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587108">
        <w:rPr>
          <w:rFonts w:ascii="Garamond" w:hAnsi="Garamond"/>
          <w:b/>
          <w:color w:val="000000"/>
        </w:rPr>
        <w:t>69ACC/GE/20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19F3566B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4E6C6D">
        <w:rPr>
          <w:rFonts w:ascii="Garamond" w:hAnsi="Garamond"/>
          <w:color w:val="000000"/>
        </w:rPr>
        <w:t>.</w:t>
      </w: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5F4032B5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4E6C6D">
        <w:rPr>
          <w:rFonts w:ascii="Garamond" w:hAnsi="Garamond"/>
          <w:b/>
        </w:rPr>
        <w:t xml:space="preserve">di </w:t>
      </w:r>
      <w:r>
        <w:rPr>
          <w:rFonts w:ascii="Garamond" w:hAnsi="Garamond"/>
          <w:b/>
        </w:rPr>
        <w:t xml:space="preserve">tronco di </w:t>
      </w:r>
      <w:r w:rsidR="004E6C6D">
        <w:rPr>
          <w:rFonts w:ascii="Garamond" w:hAnsi="Garamond"/>
          <w:b/>
        </w:rPr>
        <w:t>Genova</w:t>
      </w:r>
    </w:p>
    <w:p w14:paraId="2F69038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AB9344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</w:t>
      </w:r>
      <w:r w:rsidR="009E1C60" w:rsidRPr="004E512D">
        <w:rPr>
          <w:rFonts w:ascii="Garamond" w:hAnsi="Garamond"/>
          <w:b/>
        </w:rPr>
        <w:lastRenderedPageBreak/>
        <w:t>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47C1" w14:textId="77777777" w:rsidR="009359EB" w:rsidRDefault="009359EB">
      <w:r>
        <w:separator/>
      </w:r>
    </w:p>
  </w:endnote>
  <w:endnote w:type="continuationSeparator" w:id="0">
    <w:p w14:paraId="6B238710" w14:textId="77777777" w:rsidR="009359EB" w:rsidRDefault="009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0CD5" w14:textId="77777777" w:rsidR="009359EB" w:rsidRDefault="009359E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416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9359EB" w:rsidRDefault="009359E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F296" w14:textId="77777777" w:rsidR="009359EB" w:rsidRDefault="009359EB">
      <w:r>
        <w:separator/>
      </w:r>
    </w:p>
  </w:footnote>
  <w:footnote w:type="continuationSeparator" w:id="0">
    <w:p w14:paraId="70A99E44" w14:textId="77777777" w:rsidR="009359EB" w:rsidRDefault="009359EB">
      <w:r>
        <w:continuationSeparator/>
      </w:r>
    </w:p>
  </w:footnote>
  <w:footnote w:id="1">
    <w:p w14:paraId="2FEAF450" w14:textId="77777777" w:rsidR="009359EB" w:rsidRDefault="009359EB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0682" w14:textId="77777777" w:rsidR="009359EB" w:rsidRDefault="009359E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E6C6D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87108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4162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359EB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47AFE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E6C6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E6C6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8DF3-2A43-40A0-B56C-53CC1CC8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5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Coppola, Francesco</cp:lastModifiedBy>
  <cp:revision>10</cp:revision>
  <cp:lastPrinted>2017-12-18T15:12:00Z</cp:lastPrinted>
  <dcterms:created xsi:type="dcterms:W3CDTF">2020-09-16T14:33:00Z</dcterms:created>
  <dcterms:modified xsi:type="dcterms:W3CDTF">2020-12-22T10:46:00Z</dcterms:modified>
</cp:coreProperties>
</file>